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D0881" w14:textId="622962D3" w:rsidR="004B7318" w:rsidRPr="00AA07CC" w:rsidRDefault="003F111B" w:rsidP="00C45111">
      <w:pPr>
        <w:spacing w:line="254" w:lineRule="auto"/>
        <w:rPr>
          <w:rFonts w:asciiTheme="minorHAnsi" w:eastAsia="Calibri" w:hAnsiTheme="minorHAnsi" w:cs="Arial"/>
          <w:b/>
          <w:bCs/>
          <w:color w:val="168E94"/>
          <w:sz w:val="24"/>
        </w:rPr>
      </w:pPr>
      <w:bookmarkStart w:id="0" w:name="_GoBack"/>
      <w:bookmarkEnd w:id="0"/>
      <w:r w:rsidRPr="00AA07CC">
        <w:rPr>
          <w:rFonts w:asciiTheme="minorHAnsi" w:eastAsia="Calibri" w:hAnsiTheme="minorHAnsi" w:cs="Arial"/>
          <w:b/>
          <w:bCs/>
          <w:color w:val="168E94"/>
          <w:sz w:val="24"/>
        </w:rPr>
        <w:t xml:space="preserve">UVic </w:t>
      </w:r>
      <w:r w:rsidR="00E76BE7" w:rsidRPr="00AA07CC">
        <w:rPr>
          <w:rFonts w:asciiTheme="minorHAnsi" w:eastAsia="Calibri" w:hAnsiTheme="minorHAnsi" w:cs="Arial"/>
          <w:b/>
          <w:bCs/>
          <w:color w:val="168E94"/>
          <w:sz w:val="24"/>
        </w:rPr>
        <w:t>P</w:t>
      </w:r>
      <w:r w:rsidR="00F12772" w:rsidRPr="00AA07CC">
        <w:rPr>
          <w:rFonts w:asciiTheme="minorHAnsi" w:eastAsia="Calibri" w:hAnsiTheme="minorHAnsi" w:cs="Arial"/>
          <w:b/>
          <w:bCs/>
          <w:color w:val="168E94"/>
          <w:sz w:val="24"/>
        </w:rPr>
        <w:t>articipant</w:t>
      </w:r>
      <w:r w:rsidR="32EEBB3D" w:rsidRPr="00AA07CC">
        <w:rPr>
          <w:rFonts w:asciiTheme="minorHAnsi" w:eastAsia="Calibri" w:hAnsiTheme="minorHAnsi" w:cs="Arial"/>
          <w:b/>
          <w:bCs/>
          <w:color w:val="168E94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717"/>
      </w:tblGrid>
      <w:tr w:rsidR="007C0BCF" w14:paraId="01A8DC2F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</w:tcPr>
          <w:p w14:paraId="259A9B10" w14:textId="534A5746" w:rsidR="007C0BCF" w:rsidRPr="007C0BCF" w:rsidRDefault="00660F4B" w:rsidP="00660F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rst </w:t>
            </w:r>
            <w:r w:rsidR="007C0BCF" w:rsidRPr="007C0BCF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5717" w:type="dxa"/>
            <w:vAlign w:val="center"/>
          </w:tcPr>
          <w:p w14:paraId="373B86A3" w14:textId="39FDE55F" w:rsidR="00C670C1" w:rsidRPr="007C0BCF" w:rsidRDefault="00C670C1" w:rsidP="00D65B7C">
            <w:pPr>
              <w:rPr>
                <w:rFonts w:asciiTheme="minorHAnsi" w:hAnsiTheme="minorHAnsi"/>
              </w:rPr>
            </w:pPr>
          </w:p>
        </w:tc>
      </w:tr>
      <w:tr w:rsidR="007C0BCF" w14:paraId="397EFD05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</w:tcPr>
          <w:p w14:paraId="461396B2" w14:textId="12228C85" w:rsidR="007C0BCF" w:rsidRPr="007C0BCF" w:rsidRDefault="00660F4B" w:rsidP="00660F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st Name</w:t>
            </w:r>
            <w:r w:rsidR="007C0BCF" w:rsidRPr="007C0BC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717" w:type="dxa"/>
            <w:vAlign w:val="center"/>
          </w:tcPr>
          <w:p w14:paraId="7888F72A" w14:textId="4AFEA324" w:rsidR="00C670C1" w:rsidRPr="007C0BCF" w:rsidRDefault="00C670C1" w:rsidP="00D65B7C">
            <w:pPr>
              <w:rPr>
                <w:rFonts w:asciiTheme="minorHAnsi" w:hAnsiTheme="minorHAnsi"/>
              </w:rPr>
            </w:pPr>
          </w:p>
        </w:tc>
      </w:tr>
      <w:tr w:rsidR="007C0BCF" w14:paraId="5CAD7C3F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  <w:vAlign w:val="center"/>
          </w:tcPr>
          <w:p w14:paraId="57BD7EE8" w14:textId="143CB286" w:rsidR="007C0BCF" w:rsidRPr="007C0BCF" w:rsidRDefault="00660F4B" w:rsidP="00660F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 Number</w:t>
            </w:r>
            <w:r w:rsidR="007C0BCF" w:rsidRPr="007C0BC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717" w:type="dxa"/>
            <w:vAlign w:val="center"/>
          </w:tcPr>
          <w:p w14:paraId="1BBA7F2C" w14:textId="217ABEDE" w:rsidR="00C670C1" w:rsidRPr="007C0BCF" w:rsidRDefault="00C670C1" w:rsidP="00D65B7C">
            <w:pPr>
              <w:rPr>
                <w:rFonts w:asciiTheme="minorHAnsi" w:hAnsiTheme="minorHAnsi"/>
              </w:rPr>
            </w:pPr>
          </w:p>
        </w:tc>
      </w:tr>
      <w:tr w:rsidR="007C0BCF" w14:paraId="1288EC2D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  <w:vAlign w:val="center"/>
          </w:tcPr>
          <w:p w14:paraId="0D8AB0AE" w14:textId="37C03807" w:rsidR="007C0BCF" w:rsidRPr="007C0BCF" w:rsidRDefault="00C670C1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me </w:t>
            </w:r>
            <w:r w:rsidR="00660F4B">
              <w:rPr>
                <w:rFonts w:asciiTheme="minorHAnsi" w:hAnsiTheme="minorHAnsi"/>
                <w:b/>
              </w:rPr>
              <w:t>Address:</w:t>
            </w:r>
            <w:r w:rsidR="007C0BCF" w:rsidRPr="007C0BC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717" w:type="dxa"/>
            <w:vAlign w:val="center"/>
          </w:tcPr>
          <w:p w14:paraId="2E846F5D" w14:textId="77777777" w:rsidR="007C0BCF" w:rsidRPr="00C670C1" w:rsidRDefault="007C0BCF" w:rsidP="00D65B7C">
            <w:pPr>
              <w:rPr>
                <w:rFonts w:asciiTheme="minorHAnsi" w:hAnsiTheme="minorHAnsi"/>
              </w:rPr>
            </w:pPr>
          </w:p>
          <w:p w14:paraId="091D0964" w14:textId="77777777" w:rsidR="00C670C1" w:rsidRPr="00C670C1" w:rsidRDefault="00C670C1" w:rsidP="00D65B7C">
            <w:pPr>
              <w:rPr>
                <w:rFonts w:asciiTheme="minorHAnsi" w:hAnsiTheme="minorHAnsi"/>
              </w:rPr>
            </w:pPr>
          </w:p>
          <w:p w14:paraId="1CA8CB38" w14:textId="29B11270" w:rsidR="00C670C1" w:rsidRPr="00C670C1" w:rsidRDefault="00C670C1" w:rsidP="00D65B7C">
            <w:pPr>
              <w:rPr>
                <w:rFonts w:asciiTheme="minorHAnsi" w:hAnsiTheme="minorHAnsi"/>
              </w:rPr>
            </w:pPr>
          </w:p>
        </w:tc>
      </w:tr>
      <w:tr w:rsidR="007C0BCF" w14:paraId="47CEA29E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  <w:vAlign w:val="center"/>
          </w:tcPr>
          <w:p w14:paraId="29D9431B" w14:textId="604D3680" w:rsidR="007C0BCF" w:rsidRPr="007C0BCF" w:rsidRDefault="00C670C1" w:rsidP="00C670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icipant c</w:t>
            </w:r>
            <w:r w:rsidR="007C0BCF" w:rsidRPr="007C0BCF">
              <w:rPr>
                <w:rFonts w:asciiTheme="minorHAnsi" w:hAnsiTheme="minorHAnsi"/>
                <w:b/>
              </w:rPr>
              <w:t xml:space="preserve">ontact </w:t>
            </w:r>
            <w:r>
              <w:rPr>
                <w:rFonts w:asciiTheme="minorHAnsi" w:hAnsiTheme="minorHAnsi"/>
                <w:b/>
              </w:rPr>
              <w:t>i</w:t>
            </w:r>
            <w:r w:rsidR="007C0BCF" w:rsidRPr="007C0BCF">
              <w:rPr>
                <w:rFonts w:asciiTheme="minorHAnsi" w:hAnsiTheme="minorHAnsi"/>
                <w:b/>
              </w:rPr>
              <w:t>nformation</w:t>
            </w:r>
          </w:p>
        </w:tc>
        <w:tc>
          <w:tcPr>
            <w:tcW w:w="5717" w:type="dxa"/>
            <w:vAlign w:val="bottom"/>
          </w:tcPr>
          <w:p w14:paraId="0EF02499" w14:textId="77777777" w:rsidR="007C0BCF" w:rsidRPr="007C0BCF" w:rsidRDefault="007C0BCF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 w:rsidRPr="007C0BCF">
              <w:rPr>
                <w:rFonts w:asciiTheme="minorHAnsi" w:hAnsiTheme="minorHAnsi"/>
              </w:rPr>
              <w:t xml:space="preserve">Email:                     </w:t>
            </w:r>
            <w:r w:rsidRPr="007C0BCF">
              <w:rPr>
                <w:rFonts w:asciiTheme="minorHAnsi" w:hAnsiTheme="minorHAnsi"/>
              </w:rPr>
              <w:tab/>
            </w:r>
          </w:p>
          <w:p w14:paraId="24C9F24F" w14:textId="59D1233D" w:rsidR="007C0BCF" w:rsidRPr="007C0BCF" w:rsidRDefault="00C670C1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(primary)</w:t>
            </w:r>
            <w:r w:rsidR="007C0BCF" w:rsidRPr="007C0BCF">
              <w:rPr>
                <w:rFonts w:asciiTheme="minorHAnsi" w:hAnsiTheme="minorHAnsi"/>
              </w:rPr>
              <w:t>:</w:t>
            </w:r>
          </w:p>
          <w:p w14:paraId="278472A7" w14:textId="77777777" w:rsidR="007C0BCF" w:rsidRDefault="00C670C1" w:rsidP="003349B5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(other)</w:t>
            </w:r>
            <w:r w:rsidR="007C0BCF" w:rsidRPr="007C0BCF">
              <w:rPr>
                <w:rFonts w:asciiTheme="minorHAnsi" w:hAnsiTheme="minorHAnsi"/>
              </w:rPr>
              <w:t>:</w:t>
            </w:r>
          </w:p>
          <w:p w14:paraId="34E81DDE" w14:textId="7A79A38E" w:rsidR="003349B5" w:rsidRPr="007C0BCF" w:rsidRDefault="003349B5" w:rsidP="003349B5">
            <w:pPr>
              <w:tabs>
                <w:tab w:val="left" w:pos="2102"/>
              </w:tabs>
              <w:rPr>
                <w:rFonts w:asciiTheme="minorHAnsi" w:hAnsiTheme="minorHAnsi"/>
              </w:rPr>
            </w:pPr>
          </w:p>
        </w:tc>
      </w:tr>
      <w:tr w:rsidR="00F56102" w14:paraId="7F0049FF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  <w:vAlign w:val="center"/>
          </w:tcPr>
          <w:p w14:paraId="51D3D58A" w14:textId="301C8276" w:rsidR="00F56102" w:rsidRDefault="00F56102" w:rsidP="00C670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urance information (for international trips):</w:t>
            </w:r>
          </w:p>
        </w:tc>
        <w:tc>
          <w:tcPr>
            <w:tcW w:w="5717" w:type="dxa"/>
            <w:vAlign w:val="bottom"/>
          </w:tcPr>
          <w:p w14:paraId="590FFACD" w14:textId="1459B1C7" w:rsidR="00F56102" w:rsidRPr="007C0BCF" w:rsidRDefault="00F56102" w:rsidP="00F56102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rer Name</w:t>
            </w:r>
            <w:r w:rsidRPr="007C0BCF">
              <w:rPr>
                <w:rFonts w:asciiTheme="minorHAnsi" w:hAnsiTheme="minorHAnsi"/>
              </w:rPr>
              <w:t xml:space="preserve">:                     </w:t>
            </w:r>
            <w:r w:rsidRPr="007C0BCF">
              <w:rPr>
                <w:rFonts w:asciiTheme="minorHAnsi" w:hAnsiTheme="minorHAnsi"/>
              </w:rPr>
              <w:tab/>
            </w:r>
          </w:p>
          <w:p w14:paraId="55157FCF" w14:textId="49E74118" w:rsidR="00F56102" w:rsidRPr="007C0BCF" w:rsidRDefault="00F56102" w:rsidP="00F56102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dates:</w:t>
            </w:r>
          </w:p>
          <w:p w14:paraId="34D51346" w14:textId="1869AA58" w:rsidR="00F56102" w:rsidRPr="007C0BCF" w:rsidRDefault="00F56102" w:rsidP="00F56102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#</w:t>
            </w:r>
            <w:r w:rsidRPr="007C0BCF">
              <w:rPr>
                <w:rFonts w:asciiTheme="minorHAnsi" w:hAnsiTheme="minorHAnsi"/>
              </w:rPr>
              <w:t>:</w:t>
            </w:r>
          </w:p>
          <w:p w14:paraId="6D512D8F" w14:textId="614C3B8D" w:rsidR="00F56102" w:rsidRPr="007C0BCF" w:rsidRDefault="00F56102" w:rsidP="00F56102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bal contact #</w:t>
            </w:r>
            <w:r w:rsidRPr="007C0BCF">
              <w:rPr>
                <w:rFonts w:asciiTheme="minorHAnsi" w:hAnsiTheme="minorHAnsi"/>
              </w:rPr>
              <w:t>:</w:t>
            </w:r>
          </w:p>
          <w:p w14:paraId="46B3E90C" w14:textId="77777777" w:rsidR="00F56102" w:rsidRPr="007C0BCF" w:rsidRDefault="00F56102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</w:p>
        </w:tc>
      </w:tr>
    </w:tbl>
    <w:p w14:paraId="3D9BE700" w14:textId="06AAC484" w:rsidR="00F12772" w:rsidRDefault="00F12772" w:rsidP="00885712">
      <w:pPr>
        <w:tabs>
          <w:tab w:val="left" w:pos="446"/>
        </w:tabs>
        <w:contextualSpacing/>
        <w:rPr>
          <w:rFonts w:asciiTheme="minorHAnsi" w:hAnsiTheme="minorHAnsi" w:cstheme="minorBidi"/>
        </w:rPr>
      </w:pPr>
    </w:p>
    <w:p w14:paraId="16CF7B45" w14:textId="77777777" w:rsidR="00AA49DA" w:rsidRDefault="00B92A11" w:rsidP="79904DA0">
      <w:pPr>
        <w:rPr>
          <w:rFonts w:asciiTheme="minorHAnsi" w:hAnsiTheme="minorHAnsi" w:cstheme="minorBidi"/>
          <w:b/>
          <w:bCs/>
          <w:color w:val="C00000"/>
          <w:sz w:val="24"/>
          <w:szCs w:val="24"/>
        </w:rPr>
      </w:pPr>
      <w:r w:rsidRPr="00C14088">
        <w:rPr>
          <w:noProof/>
          <w:lang w:val="en-CA" w:eastAsia="en-CA"/>
        </w:rPr>
        <w:drawing>
          <wp:anchor distT="0" distB="0" distL="0" distR="0" simplePos="0" relativeHeight="251659264" behindDoc="1" locked="1" layoutInCell="1" allowOverlap="0" wp14:anchorId="26AFFABC" wp14:editId="7F539DB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911225" cy="192532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CE" w:rsidRPr="0ECBF404">
        <w:rPr>
          <w:rFonts w:asciiTheme="minorHAnsi" w:hAnsiTheme="minorHAnsi" w:cstheme="minorBidi"/>
          <w:b/>
          <w:bCs/>
          <w:color w:val="C00000"/>
          <w:sz w:val="24"/>
          <w:szCs w:val="24"/>
        </w:rPr>
        <w:t>EMERGENCY CONTACT INFORMATION</w:t>
      </w:r>
      <w:r w:rsidR="04809ED8" w:rsidRPr="0ECBF404">
        <w:rPr>
          <w:rFonts w:asciiTheme="minorHAnsi" w:hAnsiTheme="minorHAnsi" w:cstheme="minorBidi"/>
          <w:b/>
          <w:bCs/>
          <w:color w:val="C00000"/>
          <w:sz w:val="24"/>
          <w:szCs w:val="24"/>
        </w:rPr>
        <w:t>:</w:t>
      </w:r>
      <w:r w:rsidR="0096308B">
        <w:rPr>
          <w:rFonts w:asciiTheme="minorHAnsi" w:hAnsiTheme="minorHAnsi" w:cstheme="minorBidi"/>
          <w:b/>
          <w:bCs/>
          <w:color w:val="C00000"/>
          <w:sz w:val="24"/>
          <w:szCs w:val="24"/>
        </w:rPr>
        <w:t xml:space="preserve"> </w:t>
      </w:r>
    </w:p>
    <w:p w14:paraId="131C4A54" w14:textId="3F5C2240" w:rsidR="00885712" w:rsidRPr="008E44AF" w:rsidRDefault="006E5CCE" w:rsidP="00F16159">
      <w:pPr>
        <w:spacing w:line="254" w:lineRule="auto"/>
        <w:rPr>
          <w:rFonts w:asciiTheme="minorHAnsi" w:hAnsiTheme="minorHAnsi" w:cstheme="minorBidi"/>
          <w:i/>
          <w:iCs/>
        </w:rPr>
      </w:pPr>
      <w:r w:rsidRPr="79904DA0">
        <w:rPr>
          <w:rFonts w:asciiTheme="minorHAnsi" w:hAnsiTheme="minorHAnsi" w:cstheme="minorBidi"/>
          <w:i/>
          <w:iCs/>
        </w:rPr>
        <w:t xml:space="preserve">Note: </w:t>
      </w:r>
      <w:r w:rsidR="236E5F7D" w:rsidRPr="79904DA0">
        <w:rPr>
          <w:rFonts w:asciiTheme="minorHAnsi" w:hAnsiTheme="minorHAnsi" w:cstheme="minorBidi"/>
          <w:i/>
          <w:iCs/>
        </w:rPr>
        <w:t>Please</w:t>
      </w:r>
      <w:r w:rsidRPr="79904DA0">
        <w:rPr>
          <w:rFonts w:asciiTheme="minorHAnsi" w:hAnsiTheme="minorHAnsi" w:cstheme="minorBidi"/>
          <w:i/>
          <w:iCs/>
        </w:rPr>
        <w:t xml:space="preserve"> </w:t>
      </w:r>
      <w:r w:rsidR="77919CD2" w:rsidRPr="79904DA0">
        <w:rPr>
          <w:rFonts w:asciiTheme="minorHAnsi" w:hAnsiTheme="minorHAnsi" w:cstheme="minorBidi"/>
          <w:i/>
          <w:iCs/>
        </w:rPr>
        <w:t xml:space="preserve">also </w:t>
      </w:r>
      <w:r w:rsidRPr="79904DA0">
        <w:rPr>
          <w:rFonts w:asciiTheme="minorHAnsi" w:hAnsiTheme="minorHAnsi" w:cstheme="minorBidi"/>
          <w:i/>
          <w:iCs/>
        </w:rPr>
        <w:t xml:space="preserve">ensure that your </w:t>
      </w:r>
      <w:r w:rsidR="7BCBB812" w:rsidRPr="79904DA0">
        <w:rPr>
          <w:rFonts w:asciiTheme="minorHAnsi" w:hAnsiTheme="minorHAnsi" w:cstheme="minorBidi"/>
          <w:i/>
          <w:iCs/>
        </w:rPr>
        <w:t>E</w:t>
      </w:r>
      <w:r w:rsidRPr="79904DA0">
        <w:rPr>
          <w:rFonts w:asciiTheme="minorHAnsi" w:hAnsiTheme="minorHAnsi" w:cstheme="minorBidi"/>
          <w:i/>
          <w:iCs/>
        </w:rPr>
        <w:t xml:space="preserve">mergency </w:t>
      </w:r>
      <w:r w:rsidR="38718AE2" w:rsidRPr="79904DA0">
        <w:rPr>
          <w:rFonts w:asciiTheme="minorHAnsi" w:hAnsiTheme="minorHAnsi" w:cstheme="minorBidi"/>
          <w:i/>
          <w:iCs/>
        </w:rPr>
        <w:t>C</w:t>
      </w:r>
      <w:r w:rsidRPr="79904DA0">
        <w:rPr>
          <w:rFonts w:asciiTheme="minorHAnsi" w:hAnsiTheme="minorHAnsi" w:cstheme="minorBidi"/>
          <w:i/>
          <w:iCs/>
        </w:rPr>
        <w:t xml:space="preserve">ontact information is </w:t>
      </w:r>
      <w:r w:rsidR="30711EB2" w:rsidRPr="79904DA0">
        <w:rPr>
          <w:rFonts w:asciiTheme="minorHAnsi" w:hAnsiTheme="minorHAnsi" w:cstheme="minorBidi"/>
          <w:i/>
          <w:iCs/>
        </w:rPr>
        <w:t>up to date</w:t>
      </w:r>
      <w:r w:rsidRPr="79904DA0">
        <w:rPr>
          <w:rFonts w:asciiTheme="minorHAnsi" w:hAnsiTheme="minorHAnsi" w:cstheme="minorBidi"/>
          <w:i/>
          <w:iCs/>
        </w:rPr>
        <w:t xml:space="preserve"> </w:t>
      </w:r>
      <w:r w:rsidR="7F866A56" w:rsidRPr="79904DA0">
        <w:rPr>
          <w:rFonts w:asciiTheme="minorHAnsi" w:hAnsiTheme="minorHAnsi" w:cstheme="minorBidi"/>
          <w:i/>
          <w:iCs/>
        </w:rPr>
        <w:t>in the</w:t>
      </w:r>
      <w:r w:rsidR="4D50EFBC" w:rsidRPr="79904DA0">
        <w:rPr>
          <w:rFonts w:asciiTheme="minorHAnsi" w:hAnsiTheme="minorHAnsi" w:cstheme="minorBidi"/>
          <w:i/>
          <w:iCs/>
        </w:rPr>
        <w:t xml:space="preserve"> </w:t>
      </w:r>
      <w:hyperlink r:id="rId12" w:anchor="ipn-personal-account-profile" w:history="1">
        <w:r w:rsidR="4D50EFBC" w:rsidRPr="00504EB9">
          <w:rPr>
            <w:rStyle w:val="Hyperlink"/>
            <w:rFonts w:asciiTheme="minorHAnsi" w:hAnsiTheme="minorHAnsi" w:cstheme="minorBidi"/>
            <w:i/>
            <w:iCs/>
          </w:rPr>
          <w:t xml:space="preserve">UVic </w:t>
        </w:r>
        <w:r w:rsidR="79A40614" w:rsidRPr="00504EB9">
          <w:rPr>
            <w:rStyle w:val="Hyperlink"/>
            <w:rFonts w:asciiTheme="minorHAnsi" w:hAnsiTheme="minorHAnsi" w:cstheme="minorBidi"/>
            <w:i/>
            <w:iCs/>
          </w:rPr>
          <w:t xml:space="preserve">online tools </w:t>
        </w:r>
        <w:r w:rsidR="4D50EFBC" w:rsidRPr="00504EB9">
          <w:rPr>
            <w:rStyle w:val="Hyperlink"/>
            <w:rFonts w:asciiTheme="minorHAnsi" w:hAnsiTheme="minorHAnsi" w:cstheme="minorBidi"/>
            <w:i/>
            <w:iCs/>
          </w:rPr>
          <w:t>“</w:t>
        </w:r>
        <w:r w:rsidR="5FA2564E" w:rsidRPr="00504EB9">
          <w:rPr>
            <w:rStyle w:val="Hyperlink"/>
            <w:rFonts w:asciiTheme="minorHAnsi" w:hAnsiTheme="minorHAnsi" w:cstheme="minorBidi"/>
            <w:i/>
            <w:iCs/>
          </w:rPr>
          <w:t>Your Profile</w:t>
        </w:r>
        <w:r w:rsidR="00EB70AF" w:rsidRPr="00504EB9">
          <w:rPr>
            <w:rStyle w:val="Hyperlink"/>
            <w:rFonts w:asciiTheme="minorHAnsi" w:hAnsiTheme="minorHAnsi" w:cstheme="minorBidi"/>
            <w:i/>
            <w:iCs/>
          </w:rPr>
          <w:t>”</w:t>
        </w:r>
        <w:r w:rsidR="325F56A6" w:rsidRPr="00504EB9">
          <w:rPr>
            <w:rStyle w:val="Hyperlink"/>
            <w:rFonts w:asciiTheme="minorHAnsi" w:hAnsiTheme="minorHAnsi" w:cstheme="minorBidi"/>
            <w:i/>
            <w:iCs/>
          </w:rPr>
          <w:t xml:space="preserve"> section.</w:t>
        </w:r>
      </w:hyperlink>
    </w:p>
    <w:p w14:paraId="0E5FA920" w14:textId="5F447186" w:rsidR="00F56102" w:rsidRDefault="00F56102" w:rsidP="35026D64">
      <w:pPr>
        <w:rPr>
          <w:rFonts w:asciiTheme="minorHAnsi" w:hAnsiTheme="minorHAnsi" w:cstheme="minorBidi"/>
          <w:b/>
          <w:bCs/>
          <w:color w:val="C00000"/>
        </w:rPr>
      </w:pPr>
      <w:r>
        <w:rPr>
          <w:rFonts w:asciiTheme="minorHAnsi" w:hAnsiTheme="minorHAnsi" w:cstheme="minorBidi"/>
          <w:b/>
          <w:bCs/>
          <w:color w:val="C00000"/>
        </w:rPr>
        <w:t>Conta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717"/>
      </w:tblGrid>
      <w:tr w:rsidR="00F56102" w14:paraId="34510229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</w:tcPr>
          <w:p w14:paraId="09A5056E" w14:textId="77777777" w:rsidR="00F56102" w:rsidRPr="007C0BCF" w:rsidRDefault="00F56102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rst </w:t>
            </w:r>
            <w:r w:rsidRPr="007C0BCF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5717" w:type="dxa"/>
            <w:vAlign w:val="center"/>
          </w:tcPr>
          <w:p w14:paraId="6D74C907" w14:textId="77777777" w:rsidR="00F56102" w:rsidRPr="007C0BCF" w:rsidRDefault="00F56102" w:rsidP="00D65B7C">
            <w:pPr>
              <w:rPr>
                <w:rFonts w:asciiTheme="minorHAnsi" w:hAnsiTheme="minorHAnsi"/>
              </w:rPr>
            </w:pPr>
          </w:p>
        </w:tc>
      </w:tr>
      <w:tr w:rsidR="00F56102" w14:paraId="14A4F816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</w:tcPr>
          <w:p w14:paraId="22CCB909" w14:textId="77777777" w:rsidR="00F56102" w:rsidRPr="007C0BCF" w:rsidRDefault="00F56102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st Name</w:t>
            </w:r>
            <w:r w:rsidRPr="007C0BC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717" w:type="dxa"/>
            <w:vAlign w:val="center"/>
          </w:tcPr>
          <w:p w14:paraId="06520C0D" w14:textId="77777777" w:rsidR="00F56102" w:rsidRPr="007C0BCF" w:rsidRDefault="00F56102" w:rsidP="00D65B7C">
            <w:pPr>
              <w:rPr>
                <w:rFonts w:asciiTheme="minorHAnsi" w:hAnsiTheme="minorHAnsi"/>
              </w:rPr>
            </w:pPr>
          </w:p>
        </w:tc>
      </w:tr>
      <w:tr w:rsidR="00F56102" w14:paraId="60B84232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  <w:vAlign w:val="center"/>
          </w:tcPr>
          <w:p w14:paraId="13344B55" w14:textId="0363CF33" w:rsidR="00F56102" w:rsidRPr="007C0BCF" w:rsidRDefault="00F56102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7C0BCF">
              <w:rPr>
                <w:rFonts w:asciiTheme="minorHAnsi" w:hAnsiTheme="minorHAnsi"/>
                <w:b/>
              </w:rPr>
              <w:t xml:space="preserve">ontact </w:t>
            </w:r>
            <w:r>
              <w:rPr>
                <w:rFonts w:asciiTheme="minorHAnsi" w:hAnsiTheme="minorHAnsi"/>
                <w:b/>
              </w:rPr>
              <w:t>i</w:t>
            </w:r>
            <w:r w:rsidRPr="007C0BCF">
              <w:rPr>
                <w:rFonts w:asciiTheme="minorHAnsi" w:hAnsiTheme="minorHAnsi"/>
                <w:b/>
              </w:rPr>
              <w:t>nformation</w:t>
            </w:r>
          </w:p>
        </w:tc>
        <w:tc>
          <w:tcPr>
            <w:tcW w:w="5717" w:type="dxa"/>
            <w:vAlign w:val="bottom"/>
          </w:tcPr>
          <w:p w14:paraId="583ACAA1" w14:textId="77777777" w:rsidR="00F56102" w:rsidRPr="007C0BCF" w:rsidRDefault="00F56102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 w:rsidRPr="007C0BCF">
              <w:rPr>
                <w:rFonts w:asciiTheme="minorHAnsi" w:hAnsiTheme="minorHAnsi"/>
              </w:rPr>
              <w:t xml:space="preserve">Email:                     </w:t>
            </w:r>
            <w:r w:rsidRPr="007C0BCF">
              <w:rPr>
                <w:rFonts w:asciiTheme="minorHAnsi" w:hAnsiTheme="minorHAnsi"/>
              </w:rPr>
              <w:tab/>
            </w:r>
          </w:p>
          <w:p w14:paraId="5761FA86" w14:textId="77777777" w:rsidR="00F56102" w:rsidRPr="007C0BCF" w:rsidRDefault="00F56102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(primary)</w:t>
            </w:r>
            <w:r w:rsidRPr="007C0BCF">
              <w:rPr>
                <w:rFonts w:asciiTheme="minorHAnsi" w:hAnsiTheme="minorHAnsi"/>
              </w:rPr>
              <w:t>:</w:t>
            </w:r>
          </w:p>
          <w:p w14:paraId="64D4CA2F" w14:textId="77777777" w:rsidR="00F56102" w:rsidRPr="007C0BCF" w:rsidRDefault="00F56102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(other)</w:t>
            </w:r>
            <w:r w:rsidRPr="007C0BCF">
              <w:rPr>
                <w:rFonts w:asciiTheme="minorHAnsi" w:hAnsiTheme="minorHAnsi"/>
              </w:rPr>
              <w:t>:</w:t>
            </w:r>
          </w:p>
          <w:p w14:paraId="525D4F4E" w14:textId="77777777" w:rsidR="00F56102" w:rsidRPr="007C0BCF" w:rsidRDefault="00F56102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</w:p>
        </w:tc>
      </w:tr>
    </w:tbl>
    <w:p w14:paraId="30A7E45D" w14:textId="77777777" w:rsidR="0096308B" w:rsidRDefault="0096308B" w:rsidP="35026D64">
      <w:pPr>
        <w:rPr>
          <w:rFonts w:asciiTheme="minorHAnsi" w:hAnsiTheme="minorHAnsi" w:cstheme="minorBidi"/>
          <w:b/>
          <w:bCs/>
          <w:color w:val="C00000"/>
        </w:rPr>
      </w:pPr>
    </w:p>
    <w:p w14:paraId="2112CBA4" w14:textId="33F0A412" w:rsidR="0096308B" w:rsidRDefault="00C14088" w:rsidP="0096308B">
      <w:pPr>
        <w:rPr>
          <w:rFonts w:asciiTheme="minorHAnsi" w:hAnsiTheme="minorHAnsi" w:cstheme="minorBidi"/>
          <w:b/>
          <w:bCs/>
          <w:color w:val="C00000"/>
        </w:rPr>
      </w:pPr>
      <w:r w:rsidRPr="35026D64">
        <w:rPr>
          <w:rFonts w:asciiTheme="minorHAnsi" w:hAnsiTheme="minorHAnsi" w:cstheme="minorBidi"/>
          <w:b/>
          <w:bCs/>
          <w:color w:val="C00000"/>
        </w:rPr>
        <w:t>Contact #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717"/>
      </w:tblGrid>
      <w:tr w:rsidR="0096308B" w14:paraId="23C230D3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</w:tcPr>
          <w:p w14:paraId="691B1A5B" w14:textId="77777777" w:rsidR="0096308B" w:rsidRPr="007C0BCF" w:rsidRDefault="0096308B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First </w:t>
            </w:r>
            <w:r w:rsidRPr="007C0BCF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5717" w:type="dxa"/>
            <w:vAlign w:val="center"/>
          </w:tcPr>
          <w:p w14:paraId="5680BC3C" w14:textId="77777777" w:rsidR="0096308B" w:rsidRPr="007C0BCF" w:rsidRDefault="0096308B" w:rsidP="00D65B7C">
            <w:pPr>
              <w:rPr>
                <w:rFonts w:asciiTheme="minorHAnsi" w:hAnsiTheme="minorHAnsi"/>
              </w:rPr>
            </w:pPr>
          </w:p>
        </w:tc>
      </w:tr>
      <w:tr w:rsidR="0096308B" w14:paraId="0AA0EC97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</w:tcPr>
          <w:p w14:paraId="6BD7DF1F" w14:textId="77777777" w:rsidR="0096308B" w:rsidRPr="007C0BCF" w:rsidRDefault="0096308B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st Name</w:t>
            </w:r>
            <w:r w:rsidRPr="007C0BC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717" w:type="dxa"/>
            <w:vAlign w:val="center"/>
          </w:tcPr>
          <w:p w14:paraId="7C9F698B" w14:textId="77777777" w:rsidR="0096308B" w:rsidRPr="007C0BCF" w:rsidRDefault="0096308B" w:rsidP="00D65B7C">
            <w:pPr>
              <w:rPr>
                <w:rFonts w:asciiTheme="minorHAnsi" w:hAnsiTheme="minorHAnsi"/>
              </w:rPr>
            </w:pPr>
          </w:p>
        </w:tc>
      </w:tr>
      <w:tr w:rsidR="0096308B" w14:paraId="1E4800C0" w14:textId="77777777" w:rsidTr="00D65B7C">
        <w:trPr>
          <w:trHeight w:val="283"/>
        </w:trPr>
        <w:tc>
          <w:tcPr>
            <w:tcW w:w="3576" w:type="dxa"/>
            <w:shd w:val="clear" w:color="auto" w:fill="BDD6EE" w:themeFill="accent1" w:themeFillTint="66"/>
            <w:vAlign w:val="center"/>
          </w:tcPr>
          <w:p w14:paraId="5AA11054" w14:textId="77777777" w:rsidR="0096308B" w:rsidRPr="007C0BCF" w:rsidRDefault="0096308B" w:rsidP="00D65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7C0BCF">
              <w:rPr>
                <w:rFonts w:asciiTheme="minorHAnsi" w:hAnsiTheme="minorHAnsi"/>
                <w:b/>
              </w:rPr>
              <w:t xml:space="preserve">ontact </w:t>
            </w:r>
            <w:r>
              <w:rPr>
                <w:rFonts w:asciiTheme="minorHAnsi" w:hAnsiTheme="minorHAnsi"/>
                <w:b/>
              </w:rPr>
              <w:t>i</w:t>
            </w:r>
            <w:r w:rsidRPr="007C0BCF">
              <w:rPr>
                <w:rFonts w:asciiTheme="minorHAnsi" w:hAnsiTheme="minorHAnsi"/>
                <w:b/>
              </w:rPr>
              <w:t>nformation</w:t>
            </w:r>
          </w:p>
        </w:tc>
        <w:tc>
          <w:tcPr>
            <w:tcW w:w="5717" w:type="dxa"/>
            <w:vAlign w:val="bottom"/>
          </w:tcPr>
          <w:p w14:paraId="6FFC5E8C" w14:textId="77777777" w:rsidR="0096308B" w:rsidRPr="007C0BCF" w:rsidRDefault="0096308B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 w:rsidRPr="007C0BCF">
              <w:rPr>
                <w:rFonts w:asciiTheme="minorHAnsi" w:hAnsiTheme="minorHAnsi"/>
              </w:rPr>
              <w:t xml:space="preserve">Email:                     </w:t>
            </w:r>
            <w:r w:rsidRPr="007C0BCF">
              <w:rPr>
                <w:rFonts w:asciiTheme="minorHAnsi" w:hAnsiTheme="minorHAnsi"/>
              </w:rPr>
              <w:tab/>
            </w:r>
          </w:p>
          <w:p w14:paraId="6223F555" w14:textId="77777777" w:rsidR="0096308B" w:rsidRPr="007C0BCF" w:rsidRDefault="0096308B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(primary)</w:t>
            </w:r>
            <w:r w:rsidRPr="007C0BCF">
              <w:rPr>
                <w:rFonts w:asciiTheme="minorHAnsi" w:hAnsiTheme="minorHAnsi"/>
              </w:rPr>
              <w:t>:</w:t>
            </w:r>
          </w:p>
          <w:p w14:paraId="1887B6F7" w14:textId="77777777" w:rsidR="0096308B" w:rsidRPr="007C0BCF" w:rsidRDefault="0096308B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(other)</w:t>
            </w:r>
            <w:r w:rsidRPr="007C0BCF">
              <w:rPr>
                <w:rFonts w:asciiTheme="minorHAnsi" w:hAnsiTheme="minorHAnsi"/>
              </w:rPr>
              <w:t>:</w:t>
            </w:r>
          </w:p>
          <w:p w14:paraId="2982E997" w14:textId="77777777" w:rsidR="0096308B" w:rsidRPr="007C0BCF" w:rsidRDefault="0096308B" w:rsidP="00D65B7C">
            <w:pPr>
              <w:tabs>
                <w:tab w:val="left" w:pos="2102"/>
              </w:tabs>
              <w:rPr>
                <w:rFonts w:asciiTheme="minorHAnsi" w:hAnsiTheme="minorHAnsi"/>
              </w:rPr>
            </w:pPr>
          </w:p>
        </w:tc>
      </w:tr>
    </w:tbl>
    <w:p w14:paraId="40F06CAC" w14:textId="77777777" w:rsidR="00E31230" w:rsidRDefault="00E31230" w:rsidP="00E31230">
      <w:pPr>
        <w:tabs>
          <w:tab w:val="left" w:pos="446"/>
        </w:tabs>
        <w:spacing w:line="254" w:lineRule="auto"/>
        <w:rPr>
          <w:rFonts w:asciiTheme="minorHAnsi" w:eastAsia="Calibri" w:hAnsiTheme="minorHAnsi" w:cs="Arial"/>
          <w:b/>
          <w:bCs/>
          <w:color w:val="168E94"/>
          <w:sz w:val="24"/>
        </w:rPr>
      </w:pPr>
    </w:p>
    <w:p w14:paraId="6041B892" w14:textId="5A8BD17C" w:rsidR="00E31230" w:rsidRPr="00AA07CC" w:rsidRDefault="00E31230" w:rsidP="00E31230">
      <w:pPr>
        <w:tabs>
          <w:tab w:val="left" w:pos="446"/>
        </w:tabs>
        <w:spacing w:line="254" w:lineRule="auto"/>
        <w:rPr>
          <w:rFonts w:asciiTheme="minorHAnsi" w:eastAsia="Calibri" w:hAnsiTheme="minorHAnsi" w:cs="Arial"/>
          <w:b/>
          <w:bCs/>
          <w:color w:val="168E94"/>
          <w:sz w:val="24"/>
        </w:rPr>
      </w:pPr>
      <w:r>
        <w:rPr>
          <w:rFonts w:asciiTheme="minorHAnsi" w:eastAsia="Calibri" w:hAnsiTheme="minorHAnsi" w:cs="Arial"/>
          <w:b/>
          <w:bCs/>
          <w:color w:val="168E94"/>
          <w:sz w:val="24"/>
        </w:rPr>
        <w:t xml:space="preserve">Participant </w:t>
      </w:r>
      <w:r w:rsidRPr="00AA07CC">
        <w:rPr>
          <w:rFonts w:asciiTheme="minorHAnsi" w:eastAsia="Calibri" w:hAnsiTheme="minorHAnsi" w:cs="Arial"/>
          <w:b/>
          <w:bCs/>
          <w:color w:val="168E94"/>
          <w:sz w:val="24"/>
        </w:rPr>
        <w:t>Health and Wellness</w:t>
      </w:r>
    </w:p>
    <w:p w14:paraId="545290DB" w14:textId="77777777" w:rsidR="00E31230" w:rsidRDefault="00E31230" w:rsidP="00E31230">
      <w:pPr>
        <w:tabs>
          <w:tab w:val="left" w:pos="446"/>
        </w:tabs>
        <w:spacing w:line="25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s</w:t>
      </w:r>
      <w:r w:rsidRPr="00BF1C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 aware of</w:t>
      </w:r>
      <w:r w:rsidRPr="00BF1C05">
        <w:rPr>
          <w:rFonts w:asciiTheme="minorHAnsi" w:hAnsiTheme="minorHAnsi" w:cstheme="minorHAnsi"/>
        </w:rPr>
        <w:t xml:space="preserve"> their responsibility to be self-sufficient, including being able to effectively coordinate their own personal needs while attending </w:t>
      </w:r>
      <w:r>
        <w:rPr>
          <w:rFonts w:asciiTheme="minorHAnsi" w:hAnsiTheme="minorHAnsi" w:cstheme="minorHAnsi"/>
        </w:rPr>
        <w:t>the field</w:t>
      </w:r>
      <w:r w:rsidRPr="00BF1C0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escribe any health conditions we should be aware of that may require specific planning or actions to be able to manage.  </w:t>
      </w:r>
    </w:p>
    <w:p w14:paraId="10B5E308" w14:textId="7846C214" w:rsidR="00EC0435" w:rsidRPr="00D93BDD" w:rsidRDefault="00E31230" w:rsidP="00E31230">
      <w:pPr>
        <w:rPr>
          <w:rFonts w:asciiTheme="minorHAnsi" w:hAnsiTheme="minorHAnsi" w:cstheme="minorBidi"/>
        </w:rPr>
      </w:pPr>
      <w:r w:rsidRPr="0C2E4A0A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C0435" w:rsidRPr="00D93BD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8817" w14:textId="77777777" w:rsidR="00F12772" w:rsidRDefault="00F12772" w:rsidP="00F12772">
      <w:r>
        <w:separator/>
      </w:r>
    </w:p>
  </w:endnote>
  <w:endnote w:type="continuationSeparator" w:id="0">
    <w:p w14:paraId="533A2DAE" w14:textId="77777777" w:rsidR="00F12772" w:rsidRDefault="00F12772" w:rsidP="00F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MT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F703" w14:textId="69E4E76C" w:rsidR="00903D38" w:rsidRPr="003300F4" w:rsidRDefault="003300F4" w:rsidP="009F2AA4">
    <w:pPr>
      <w:pStyle w:val="Footer"/>
      <w:pBdr>
        <w:top w:val="single" w:sz="4" w:space="1" w:color="auto"/>
      </w:pBdr>
      <w:rPr>
        <w:rFonts w:asciiTheme="minorHAnsi" w:hAnsiTheme="minorHAnsi"/>
        <w:i/>
        <w:iCs/>
        <w:sz w:val="20"/>
        <w:szCs w:val="20"/>
        <w:lang w:val="en-CA"/>
      </w:rPr>
    </w:pPr>
    <w:r w:rsidRPr="003300F4">
      <w:rPr>
        <w:rFonts w:asciiTheme="minorHAnsi" w:hAnsiTheme="minorHAnsi"/>
        <w:i/>
        <w:iCs/>
        <w:sz w:val="20"/>
        <w:szCs w:val="20"/>
        <w:lang w:val="en-CA"/>
      </w:rPr>
      <w:t xml:space="preserve">Document version: </w:t>
    </w:r>
    <w:r w:rsidR="00903D38" w:rsidRPr="003300F4">
      <w:rPr>
        <w:rFonts w:asciiTheme="minorHAnsi" w:hAnsiTheme="minorHAnsi"/>
        <w:i/>
        <w:iCs/>
        <w:sz w:val="20"/>
        <w:szCs w:val="20"/>
        <w:lang w:val="en-CA"/>
      </w:rPr>
      <w:t xml:space="preserve"> November </w:t>
    </w:r>
    <w:r w:rsidR="00A115D2">
      <w:rPr>
        <w:rFonts w:asciiTheme="minorHAnsi" w:hAnsiTheme="minorHAnsi"/>
        <w:i/>
        <w:iCs/>
        <w:sz w:val="20"/>
        <w:szCs w:val="20"/>
        <w:lang w:val="en-CA"/>
      </w:rPr>
      <w:t>30</w:t>
    </w:r>
    <w:r w:rsidR="00903D38" w:rsidRPr="003300F4">
      <w:rPr>
        <w:rFonts w:asciiTheme="minorHAnsi" w:hAnsiTheme="minorHAnsi"/>
        <w:i/>
        <w:iCs/>
        <w:sz w:val="20"/>
        <w:szCs w:val="20"/>
        <w:lang w:val="en-CA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0D55" w14:textId="77777777" w:rsidR="00F12772" w:rsidRDefault="00F12772" w:rsidP="00F12772">
      <w:r>
        <w:separator/>
      </w:r>
    </w:p>
  </w:footnote>
  <w:footnote w:type="continuationSeparator" w:id="0">
    <w:p w14:paraId="6C9432AC" w14:textId="77777777" w:rsidR="00F12772" w:rsidRDefault="00F12772" w:rsidP="00F1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821"/>
    </w:tblGrid>
    <w:tr w:rsidR="003349B5" w:rsidRPr="00EE6828" w14:paraId="17E47E3A" w14:textId="77777777" w:rsidTr="00D65B7C">
      <w:trPr>
        <w:trHeight w:val="547"/>
      </w:trPr>
      <w:tc>
        <w:tcPr>
          <w:tcW w:w="5529" w:type="dxa"/>
        </w:tcPr>
        <w:p w14:paraId="18771B1A" w14:textId="3DC40228" w:rsidR="003349B5" w:rsidRPr="009A010F" w:rsidRDefault="007F1FC0" w:rsidP="007F1FC0">
          <w:pPr>
            <w:pStyle w:val="Header"/>
            <w:rPr>
              <w:b/>
              <w:i/>
            </w:rPr>
          </w:pPr>
          <w:r w:rsidRPr="00435E61">
            <w:rPr>
              <w:noProof/>
              <w:color w:val="142955"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53EEAF59" wp14:editId="0ECFF73C">
                <wp:simplePos x="0" y="0"/>
                <wp:positionH relativeFrom="column">
                  <wp:posOffset>0</wp:posOffset>
                </wp:positionH>
                <wp:positionV relativeFrom="page">
                  <wp:posOffset>4445</wp:posOffset>
                </wp:positionV>
                <wp:extent cx="1303655" cy="457200"/>
                <wp:effectExtent l="0" t="0" r="4445" b="0"/>
                <wp:wrapSquare wrapText="bothSides"/>
                <wp:docPr id="1339296546" name="Picture 1339296546" descr="Univeristy of Victor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KTG:Ginko2:UC+M:2015:UCAM_04296_DownloadableEdgeTemplates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1" w:type="dxa"/>
          <w:vAlign w:val="center"/>
        </w:tcPr>
        <w:p w14:paraId="60D6EA2F" w14:textId="532AA94C" w:rsidR="003349B5" w:rsidRPr="00EE6828" w:rsidRDefault="00E31230" w:rsidP="007F1FC0">
          <w:pPr>
            <w:pStyle w:val="Header"/>
            <w:jc w:val="center"/>
            <w:rPr>
              <w:rFonts w:asciiTheme="minorHAnsi" w:eastAsia="Times New Roman" w:hAnsiTheme="minorHAnsi" w:cstheme="minorHAnsi"/>
              <w:b/>
              <w:bCs/>
              <w:color w:val="168E94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bCs/>
              <w:color w:val="168E94"/>
              <w:sz w:val="28"/>
              <w:szCs w:val="28"/>
            </w:rPr>
            <w:t xml:space="preserve">Field </w:t>
          </w:r>
          <w:r w:rsidR="003349B5" w:rsidRPr="00EE6828">
            <w:rPr>
              <w:rFonts w:asciiTheme="minorHAnsi" w:eastAsia="Times New Roman" w:hAnsiTheme="minorHAnsi" w:cstheme="minorHAnsi"/>
              <w:b/>
              <w:bCs/>
              <w:color w:val="168E94"/>
              <w:sz w:val="28"/>
              <w:szCs w:val="28"/>
            </w:rPr>
            <w:t xml:space="preserve">Participant &amp; </w:t>
          </w:r>
        </w:p>
        <w:p w14:paraId="248D6B48" w14:textId="77777777" w:rsidR="003349B5" w:rsidRDefault="003349B5" w:rsidP="007F1FC0">
          <w:pPr>
            <w:pStyle w:val="Header"/>
            <w:jc w:val="center"/>
            <w:rPr>
              <w:rFonts w:asciiTheme="minorHAnsi" w:eastAsia="Times New Roman" w:hAnsiTheme="minorHAnsi" w:cstheme="minorHAnsi"/>
              <w:b/>
              <w:bCs/>
              <w:color w:val="168E94"/>
              <w:sz w:val="28"/>
              <w:szCs w:val="28"/>
            </w:rPr>
          </w:pPr>
          <w:r w:rsidRPr="00EE6828">
            <w:rPr>
              <w:rFonts w:asciiTheme="minorHAnsi" w:eastAsia="Times New Roman" w:hAnsiTheme="minorHAnsi" w:cstheme="minorHAnsi"/>
              <w:b/>
              <w:bCs/>
              <w:color w:val="168E94"/>
              <w:sz w:val="28"/>
              <w:szCs w:val="28"/>
            </w:rPr>
            <w:t>Emergency Contacts Information</w:t>
          </w:r>
        </w:p>
        <w:p w14:paraId="31F8265D" w14:textId="4C8EFD04" w:rsidR="0049425F" w:rsidRPr="00EE6828" w:rsidRDefault="0049425F" w:rsidP="007F1FC0">
          <w:pPr>
            <w:pStyle w:val="Header"/>
            <w:jc w:val="center"/>
            <w:rPr>
              <w:rFonts w:ascii="Arial" w:eastAsia="Times New Roman" w:hAnsi="Arial" w:cstheme="minorHAnsi"/>
              <w:b/>
              <w:bCs/>
              <w:color w:val="168E94"/>
              <w:sz w:val="28"/>
              <w:szCs w:val="28"/>
              <w:u w:val="single"/>
            </w:rPr>
          </w:pPr>
        </w:p>
      </w:tc>
    </w:tr>
  </w:tbl>
  <w:p w14:paraId="64D9C9FF" w14:textId="77777777" w:rsidR="003349B5" w:rsidRDefault="003349B5" w:rsidP="0033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36E"/>
    <w:multiLevelType w:val="hybridMultilevel"/>
    <w:tmpl w:val="08420AE2"/>
    <w:lvl w:ilvl="0" w:tplc="042C61B4">
      <w:start w:val="1"/>
      <w:numFmt w:val="upperRoman"/>
      <w:pStyle w:val="Heading7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77276"/>
    <w:multiLevelType w:val="hybridMultilevel"/>
    <w:tmpl w:val="0EAC4A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9EC"/>
    <w:multiLevelType w:val="hybridMultilevel"/>
    <w:tmpl w:val="BF7686EC"/>
    <w:lvl w:ilvl="0" w:tplc="D8D064C4">
      <w:start w:val="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4193"/>
    <w:multiLevelType w:val="hybridMultilevel"/>
    <w:tmpl w:val="C0A61732"/>
    <w:lvl w:ilvl="0" w:tplc="6360E0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FD8E6EA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2317"/>
    <w:multiLevelType w:val="hybridMultilevel"/>
    <w:tmpl w:val="285CC10C"/>
    <w:lvl w:ilvl="0" w:tplc="7C089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6EF9"/>
    <w:multiLevelType w:val="hybridMultilevel"/>
    <w:tmpl w:val="285CC10C"/>
    <w:lvl w:ilvl="0" w:tplc="7C089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6DF"/>
    <w:multiLevelType w:val="hybridMultilevel"/>
    <w:tmpl w:val="EA36B944"/>
    <w:lvl w:ilvl="0" w:tplc="5B30BC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1573C"/>
    <w:multiLevelType w:val="hybridMultilevel"/>
    <w:tmpl w:val="761C7E8A"/>
    <w:lvl w:ilvl="0" w:tplc="DF60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0372"/>
    <w:multiLevelType w:val="hybridMultilevel"/>
    <w:tmpl w:val="C0A61732"/>
    <w:lvl w:ilvl="0" w:tplc="6360E0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FD8E6EA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7E99"/>
    <w:multiLevelType w:val="hybridMultilevel"/>
    <w:tmpl w:val="7D7C7596"/>
    <w:lvl w:ilvl="0" w:tplc="90A0E30C">
      <w:start w:val="1"/>
      <w:numFmt w:val="lowerLetter"/>
      <w:lvlText w:val="%1)"/>
      <w:lvlJc w:val="left"/>
      <w:pPr>
        <w:ind w:left="960" w:hanging="9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BF6748"/>
    <w:multiLevelType w:val="hybridMultilevel"/>
    <w:tmpl w:val="C0A61732"/>
    <w:lvl w:ilvl="0" w:tplc="6360E0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FD8E6EA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6777"/>
    <w:multiLevelType w:val="hybridMultilevel"/>
    <w:tmpl w:val="B72C8CFC"/>
    <w:lvl w:ilvl="0" w:tplc="15D83C1E">
      <w:start w:val="7"/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7CAC"/>
    <w:multiLevelType w:val="hybridMultilevel"/>
    <w:tmpl w:val="1B56F4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191F"/>
    <w:multiLevelType w:val="hybridMultilevel"/>
    <w:tmpl w:val="AF164B2C"/>
    <w:lvl w:ilvl="0" w:tplc="A27034E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08D5"/>
    <w:multiLevelType w:val="hybridMultilevel"/>
    <w:tmpl w:val="7F3EE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51AB"/>
    <w:multiLevelType w:val="hybridMultilevel"/>
    <w:tmpl w:val="88580D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10A9A"/>
    <w:multiLevelType w:val="hybridMultilevel"/>
    <w:tmpl w:val="23F4C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4C"/>
    <w:rsid w:val="000952B2"/>
    <w:rsid w:val="001F7F3A"/>
    <w:rsid w:val="00265A7E"/>
    <w:rsid w:val="00321816"/>
    <w:rsid w:val="00326213"/>
    <w:rsid w:val="003300F4"/>
    <w:rsid w:val="003349B5"/>
    <w:rsid w:val="00361D5F"/>
    <w:rsid w:val="003E3B4A"/>
    <w:rsid w:val="003F111B"/>
    <w:rsid w:val="003F1BF3"/>
    <w:rsid w:val="00461618"/>
    <w:rsid w:val="00471D44"/>
    <w:rsid w:val="0049425F"/>
    <w:rsid w:val="004A3246"/>
    <w:rsid w:val="004B7318"/>
    <w:rsid w:val="00504EB9"/>
    <w:rsid w:val="005149F7"/>
    <w:rsid w:val="00546DEA"/>
    <w:rsid w:val="00570E74"/>
    <w:rsid w:val="005B4C9C"/>
    <w:rsid w:val="0065208A"/>
    <w:rsid w:val="00660F4B"/>
    <w:rsid w:val="00661C35"/>
    <w:rsid w:val="006662D5"/>
    <w:rsid w:val="006E5CCE"/>
    <w:rsid w:val="007101AA"/>
    <w:rsid w:val="007C0BCF"/>
    <w:rsid w:val="007F1FC0"/>
    <w:rsid w:val="007F40A7"/>
    <w:rsid w:val="008371E0"/>
    <w:rsid w:val="00885712"/>
    <w:rsid w:val="00903D38"/>
    <w:rsid w:val="00926EB0"/>
    <w:rsid w:val="0096308B"/>
    <w:rsid w:val="0096434C"/>
    <w:rsid w:val="009F2AA4"/>
    <w:rsid w:val="00A115D2"/>
    <w:rsid w:val="00AA07CC"/>
    <w:rsid w:val="00AA49DA"/>
    <w:rsid w:val="00B74674"/>
    <w:rsid w:val="00B92A11"/>
    <w:rsid w:val="00C0468B"/>
    <w:rsid w:val="00C14088"/>
    <w:rsid w:val="00C45111"/>
    <w:rsid w:val="00C45E67"/>
    <w:rsid w:val="00C670C1"/>
    <w:rsid w:val="00CB64F1"/>
    <w:rsid w:val="00D93BDD"/>
    <w:rsid w:val="00E31230"/>
    <w:rsid w:val="00E33875"/>
    <w:rsid w:val="00E76BE7"/>
    <w:rsid w:val="00EA34CB"/>
    <w:rsid w:val="00EB70AF"/>
    <w:rsid w:val="00EC0435"/>
    <w:rsid w:val="00EC4715"/>
    <w:rsid w:val="00EE6828"/>
    <w:rsid w:val="00F12772"/>
    <w:rsid w:val="00F16159"/>
    <w:rsid w:val="00F56102"/>
    <w:rsid w:val="00FF373F"/>
    <w:rsid w:val="04809ED8"/>
    <w:rsid w:val="0C2E4A0A"/>
    <w:rsid w:val="0ECBF404"/>
    <w:rsid w:val="11B970D6"/>
    <w:rsid w:val="1A990BA1"/>
    <w:rsid w:val="1FAD6FCB"/>
    <w:rsid w:val="2033F7BE"/>
    <w:rsid w:val="2066E8DF"/>
    <w:rsid w:val="2202B940"/>
    <w:rsid w:val="2293CFF1"/>
    <w:rsid w:val="236E5F7D"/>
    <w:rsid w:val="26BD0206"/>
    <w:rsid w:val="2858D267"/>
    <w:rsid w:val="29031175"/>
    <w:rsid w:val="2A4EF100"/>
    <w:rsid w:val="2A9EE1D6"/>
    <w:rsid w:val="30711EB2"/>
    <w:rsid w:val="325F56A6"/>
    <w:rsid w:val="32E3148B"/>
    <w:rsid w:val="32EEBB3D"/>
    <w:rsid w:val="35026D64"/>
    <w:rsid w:val="35B26858"/>
    <w:rsid w:val="361AE9E2"/>
    <w:rsid w:val="36EBB6B5"/>
    <w:rsid w:val="374E38B9"/>
    <w:rsid w:val="38718AE2"/>
    <w:rsid w:val="387FCC61"/>
    <w:rsid w:val="3A0CF832"/>
    <w:rsid w:val="3D2B7097"/>
    <w:rsid w:val="4128FD4A"/>
    <w:rsid w:val="428FB5DC"/>
    <w:rsid w:val="441BECE4"/>
    <w:rsid w:val="4A6F20AF"/>
    <w:rsid w:val="4AFB84F2"/>
    <w:rsid w:val="4D50EFBC"/>
    <w:rsid w:val="5381A9C0"/>
    <w:rsid w:val="53F6DB6E"/>
    <w:rsid w:val="5B03DEBF"/>
    <w:rsid w:val="5BDA3495"/>
    <w:rsid w:val="5CB566A3"/>
    <w:rsid w:val="5D7604F6"/>
    <w:rsid w:val="5DB8068D"/>
    <w:rsid w:val="5FA2564E"/>
    <w:rsid w:val="6065899D"/>
    <w:rsid w:val="63D31170"/>
    <w:rsid w:val="6567EE7E"/>
    <w:rsid w:val="6815177F"/>
    <w:rsid w:val="68326329"/>
    <w:rsid w:val="6A9EB2A9"/>
    <w:rsid w:val="6AE8D779"/>
    <w:rsid w:val="6CB493B0"/>
    <w:rsid w:val="6E506411"/>
    <w:rsid w:val="702DCAD1"/>
    <w:rsid w:val="77919CD2"/>
    <w:rsid w:val="79904DA0"/>
    <w:rsid w:val="79A40614"/>
    <w:rsid w:val="7BCBB812"/>
    <w:rsid w:val="7EB00BC0"/>
    <w:rsid w:val="7F866A56"/>
    <w:rsid w:val="7F913561"/>
    <w:rsid w:val="7FD3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1EDC14"/>
  <w15:chartTrackingRefBased/>
  <w15:docId w15:val="{226A3B9D-0831-496C-A057-E0555BB1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5CC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7">
    <w:name w:val="heading 7"/>
    <w:basedOn w:val="ListParagraph"/>
    <w:next w:val="Normal"/>
    <w:link w:val="Heading7Char"/>
    <w:qFormat/>
    <w:rsid w:val="007C0BCF"/>
    <w:pPr>
      <w:numPr>
        <w:numId w:val="17"/>
      </w:numPr>
      <w:spacing w:after="240" w:line="276" w:lineRule="auto"/>
      <w:outlineLvl w:val="6"/>
    </w:pPr>
    <w:rPr>
      <w:rFonts w:ascii="Arial" w:eastAsia="Calibri" w:hAnsi="Arial" w:cs="Arial"/>
      <w:b/>
      <w:bCs/>
      <w:color w:val="168E9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5CCE"/>
  </w:style>
  <w:style w:type="character" w:customStyle="1" w:styleId="BodyTextChar">
    <w:name w:val="Body Text Char"/>
    <w:basedOn w:val="DefaultParagraphFont"/>
    <w:link w:val="BodyText"/>
    <w:uiPriority w:val="1"/>
    <w:semiHidden/>
    <w:rsid w:val="006E5CCE"/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nhideWhenUsed/>
    <w:rsid w:val="006E5C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5CCE"/>
    <w:rPr>
      <w:rFonts w:ascii="Cambria" w:eastAsia="Cambria" w:hAnsi="Cambria" w:cs="Cambr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CE"/>
    <w:rPr>
      <w:rFonts w:ascii="Segoe UI" w:eastAsia="Cambr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E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6E5CCE"/>
    <w:pPr>
      <w:widowControl/>
      <w:autoSpaceDE/>
      <w:autoSpaceDN/>
      <w:ind w:left="720" w:hanging="720"/>
    </w:pPr>
    <w:rPr>
      <w:rFonts w:ascii="New York" w:eastAsia="Times New Roman" w:hAnsi="New York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E5CCE"/>
    <w:pPr>
      <w:widowControl/>
      <w:autoSpaceDE/>
      <w:autoSpaceDN/>
      <w:ind w:left="720"/>
    </w:pPr>
    <w:rPr>
      <w:rFonts w:ascii="New York" w:eastAsia="Times New Roman" w:hAnsi="New York" w:cs="Times New Roman"/>
      <w:sz w:val="24"/>
      <w:szCs w:val="20"/>
      <w:lang w:val="en-GB"/>
    </w:rPr>
  </w:style>
  <w:style w:type="paragraph" w:customStyle="1" w:styleId="RegularText">
    <w:name w:val="Regular Text"/>
    <w:basedOn w:val="Normal"/>
    <w:uiPriority w:val="99"/>
    <w:rsid w:val="006E5CCE"/>
    <w:pPr>
      <w:widowControl/>
      <w:suppressAutoHyphens/>
      <w:adjustRightInd w:val="0"/>
      <w:spacing w:line="288" w:lineRule="auto"/>
      <w:textAlignment w:val="center"/>
    </w:pPr>
    <w:rPr>
      <w:rFonts w:ascii="Bembo MT Pro" w:eastAsia="Times New Roman" w:hAnsi="Bembo MT Pro" w:cs="Bembo MT Pro"/>
      <w:color w:val="000000"/>
      <w:spacing w:val="1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CE"/>
    <w:rPr>
      <w:rFonts w:ascii="Cambria" w:eastAsia="Cambria" w:hAnsi="Cambria" w:cs="Cambr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72"/>
    <w:rPr>
      <w:rFonts w:ascii="Cambria" w:eastAsia="Cambria" w:hAnsi="Cambria" w:cs="Cambr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772"/>
    <w:rPr>
      <w:rFonts w:ascii="Cambria" w:eastAsia="Cambria" w:hAnsi="Cambria" w:cs="Cambria"/>
      <w:lang w:val="en-US"/>
    </w:rPr>
  </w:style>
  <w:style w:type="character" w:customStyle="1" w:styleId="Heading7Char">
    <w:name w:val="Heading 7 Char"/>
    <w:basedOn w:val="DefaultParagraphFont"/>
    <w:link w:val="Heading7"/>
    <w:rsid w:val="007C0BCF"/>
    <w:rPr>
      <w:rFonts w:ascii="Arial" w:eastAsia="Calibri" w:hAnsi="Arial" w:cs="Arial"/>
      <w:b/>
      <w:bCs/>
      <w:color w:val="168E94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ic.ca/tools/index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048BFFFA9C44B355734B966AE05E" ma:contentTypeVersion="2" ma:contentTypeDescription="Create a new document." ma:contentTypeScope="" ma:versionID="bc0a207c66ff40812af890f4672a0e77">
  <xsd:schema xmlns:xsd="http://www.w3.org/2001/XMLSchema" xmlns:xs="http://www.w3.org/2001/XMLSchema" xmlns:p="http://schemas.microsoft.com/office/2006/metadata/properties" xmlns:ns2="3eab90f7-0425-4312-be41-3d62d050cae3" targetNamespace="http://schemas.microsoft.com/office/2006/metadata/properties" ma:root="true" ma:fieldsID="265e64daf7925df289d2365f530b096e" ns2:_="">
    <xsd:import namespace="3eab90f7-0425-4312-be41-3d62d05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90f7-0425-4312-be41-3d62d050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FD35-A697-41E6-81DD-99E391C9C7AD}">
  <ds:schemaRefs>
    <ds:schemaRef ds:uri="http://purl.org/dc/terms/"/>
    <ds:schemaRef ds:uri="http://schemas.openxmlformats.org/package/2006/metadata/core-properties"/>
    <ds:schemaRef ds:uri="http://purl.org/dc/elements/1.1/"/>
    <ds:schemaRef ds:uri="3eab90f7-0425-4312-be41-3d62d050cae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BBF66-4D56-4BEA-8C26-48DCCDA77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A9901-C47D-4F90-9426-1C183CC0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90f7-0425-4312-be41-3d62d050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1EF54-EBBD-4839-A6FD-07E5F4E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Allister</dc:creator>
  <cp:keywords/>
  <dc:description/>
  <cp:lastModifiedBy>Elizabeth Errington</cp:lastModifiedBy>
  <cp:revision>2</cp:revision>
  <dcterms:created xsi:type="dcterms:W3CDTF">2023-11-30T19:54:00Z</dcterms:created>
  <dcterms:modified xsi:type="dcterms:W3CDTF">2023-11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048BFFFA9C44B355734B966AE05E</vt:lpwstr>
  </property>
</Properties>
</file>